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A646" w14:textId="77777777" w:rsidR="009B6656" w:rsidRPr="006D4B23" w:rsidRDefault="009B6656" w:rsidP="009B665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6D4B23">
        <w:rPr>
          <w:rFonts w:ascii="Arial" w:hAnsi="Arial" w:cs="Arial"/>
          <w:b/>
          <w:sz w:val="28"/>
          <w:szCs w:val="28"/>
        </w:rPr>
        <w:t>Opis przedmiotu zamówienia</w:t>
      </w:r>
    </w:p>
    <w:p w14:paraId="2AA8A6D8" w14:textId="77777777" w:rsidR="009B6656" w:rsidRDefault="009B6656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23157706" w14:textId="77777777" w:rsidR="00ED3383" w:rsidRPr="005C637A" w:rsidRDefault="00360F74" w:rsidP="00015949">
      <w:pPr>
        <w:shd w:val="clear" w:color="auto" w:fill="FFFFFF" w:themeFill="background1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 xml:space="preserve">Zadanie nr </w:t>
      </w:r>
      <w:r w:rsidR="00485C8F">
        <w:rPr>
          <w:rFonts w:ascii="Arial" w:hAnsi="Arial" w:cs="Arial"/>
          <w:b/>
        </w:rPr>
        <w:t>3</w:t>
      </w:r>
    </w:p>
    <w:p w14:paraId="0983F0C2" w14:textId="77777777" w:rsidR="00ED3383" w:rsidRPr="005C637A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25B7F235" w14:textId="77777777" w:rsidR="00ED3383" w:rsidRPr="005C637A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>Dostawa sprzętu komputerowego</w:t>
      </w:r>
      <w:r w:rsidR="00485C8F">
        <w:rPr>
          <w:rFonts w:ascii="Arial" w:hAnsi="Arial" w:cs="Arial"/>
          <w:b/>
        </w:rPr>
        <w:t xml:space="preserve"> na potrzeby Wydziału Geodezji</w:t>
      </w:r>
      <w:r w:rsidRPr="005C637A">
        <w:rPr>
          <w:rFonts w:ascii="Arial" w:hAnsi="Arial" w:cs="Arial"/>
          <w:b/>
        </w:rPr>
        <w:t xml:space="preserve"> </w:t>
      </w:r>
      <w:r w:rsidR="00313BEF" w:rsidRPr="005C637A">
        <w:rPr>
          <w:rFonts w:ascii="Arial" w:hAnsi="Arial" w:cs="Arial"/>
          <w:b/>
        </w:rPr>
        <w:t xml:space="preserve">Starostwa Powiatowego </w:t>
      </w:r>
      <w:r w:rsidR="00485C8F">
        <w:rPr>
          <w:rFonts w:ascii="Arial" w:hAnsi="Arial" w:cs="Arial"/>
          <w:b/>
        </w:rPr>
        <w:t xml:space="preserve">       </w:t>
      </w:r>
      <w:r w:rsidR="00313BEF" w:rsidRPr="005C637A">
        <w:rPr>
          <w:rFonts w:ascii="Arial" w:hAnsi="Arial" w:cs="Arial"/>
          <w:b/>
        </w:rPr>
        <w:t>w Ostrowie Wielkopolskim</w:t>
      </w:r>
    </w:p>
    <w:p w14:paraId="1CD3A9C8" w14:textId="77777777" w:rsidR="00B4395E" w:rsidRPr="005C637A" w:rsidRDefault="00B4395E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7F251EEA" w14:textId="77777777" w:rsidR="00ED3383" w:rsidRPr="005C637A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4E1FFF3A" w14:textId="77777777" w:rsidR="00485C8F" w:rsidRPr="005C637A" w:rsidRDefault="00015949" w:rsidP="00485C8F">
      <w:pPr>
        <w:shd w:val="clear" w:color="auto" w:fill="FFFFFF" w:themeFill="background1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>Pozycja nr 1</w:t>
      </w:r>
    </w:p>
    <w:p w14:paraId="3C8F369A" w14:textId="77777777" w:rsidR="00485C8F" w:rsidRPr="005C637A" w:rsidRDefault="00485C8F" w:rsidP="00485C8F">
      <w:pPr>
        <w:ind w:left="3540" w:hanging="3540"/>
        <w:jc w:val="both"/>
        <w:rPr>
          <w:rFonts w:ascii="Arial" w:hAnsi="Arial" w:cs="Arial"/>
          <w:b/>
        </w:rPr>
      </w:pPr>
    </w:p>
    <w:p w14:paraId="5D2E8650" w14:textId="77777777" w:rsidR="00485C8F" w:rsidRPr="005C637A" w:rsidRDefault="00485C8F" w:rsidP="00485C8F">
      <w:pPr>
        <w:ind w:left="3540" w:hanging="3540"/>
        <w:jc w:val="both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 xml:space="preserve">Monitor o poniższych parametrach lub lepszych szt. </w:t>
      </w:r>
      <w:r w:rsidR="00E04F8C">
        <w:rPr>
          <w:rFonts w:ascii="Arial" w:hAnsi="Arial" w:cs="Arial"/>
          <w:b/>
        </w:rPr>
        <w:t>9</w:t>
      </w:r>
    </w:p>
    <w:p w14:paraId="5CE39921" w14:textId="77777777" w:rsidR="00485C8F" w:rsidRPr="005C637A" w:rsidRDefault="00485C8F" w:rsidP="00485C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B91BD7" w14:textId="77777777" w:rsidR="00496B3D" w:rsidRDefault="00496B3D" w:rsidP="00485C8F">
      <w:pPr>
        <w:jc w:val="both"/>
        <w:rPr>
          <w:rFonts w:ascii="Arial" w:hAnsi="Arial" w:cs="Arial"/>
        </w:rPr>
      </w:pPr>
    </w:p>
    <w:p w14:paraId="227680AD" w14:textId="7653D256" w:rsidR="00485C8F" w:rsidRPr="005C637A" w:rsidRDefault="00485C8F" w:rsidP="00485C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ątn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637A">
        <w:rPr>
          <w:rFonts w:ascii="Arial" w:hAnsi="Arial" w:cs="Arial"/>
        </w:rPr>
        <w:t>23 - 24 cali</w:t>
      </w:r>
    </w:p>
    <w:p w14:paraId="4D313113" w14:textId="77777777" w:rsidR="00496B3D" w:rsidRDefault="00496B3D" w:rsidP="00485C8F">
      <w:pPr>
        <w:jc w:val="both"/>
        <w:rPr>
          <w:rFonts w:ascii="Arial" w:hAnsi="Arial" w:cs="Arial"/>
        </w:rPr>
      </w:pPr>
    </w:p>
    <w:p w14:paraId="37331FBA" w14:textId="406DBE7A" w:rsidR="00485C8F" w:rsidRPr="005C637A" w:rsidRDefault="00485C8F" w:rsidP="00485C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rcj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637A">
        <w:rPr>
          <w:rFonts w:ascii="Arial" w:hAnsi="Arial" w:cs="Arial"/>
        </w:rPr>
        <w:t>16:9</w:t>
      </w:r>
    </w:p>
    <w:p w14:paraId="4265930E" w14:textId="77777777" w:rsidR="00496B3D" w:rsidRDefault="00496B3D" w:rsidP="00485C8F">
      <w:pPr>
        <w:jc w:val="both"/>
        <w:rPr>
          <w:rFonts w:ascii="Arial" w:hAnsi="Arial" w:cs="Arial"/>
        </w:rPr>
      </w:pPr>
    </w:p>
    <w:p w14:paraId="3F54E2DC" w14:textId="73348F2C" w:rsidR="00485C8F" w:rsidRPr="005C637A" w:rsidRDefault="00485C8F" w:rsidP="00485C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ologia wykonani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637A">
        <w:rPr>
          <w:rFonts w:ascii="Arial" w:hAnsi="Arial" w:cs="Arial"/>
        </w:rPr>
        <w:t>IPS</w:t>
      </w:r>
    </w:p>
    <w:p w14:paraId="7302B414" w14:textId="77777777" w:rsidR="00496B3D" w:rsidRDefault="00496B3D" w:rsidP="00485C8F">
      <w:pPr>
        <w:jc w:val="both"/>
        <w:rPr>
          <w:rFonts w:ascii="Arial" w:hAnsi="Arial" w:cs="Arial"/>
        </w:rPr>
      </w:pPr>
    </w:p>
    <w:p w14:paraId="368FE5EB" w14:textId="4DC75488" w:rsidR="00485C8F" w:rsidRPr="005C637A" w:rsidRDefault="00485C8F" w:rsidP="00485C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dzaj podświetlan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637A">
        <w:rPr>
          <w:rFonts w:ascii="Arial" w:hAnsi="Arial" w:cs="Arial"/>
        </w:rPr>
        <w:t>LED</w:t>
      </w:r>
    </w:p>
    <w:p w14:paraId="663396B4" w14:textId="77777777" w:rsidR="00496B3D" w:rsidRDefault="00496B3D" w:rsidP="00485C8F">
      <w:pPr>
        <w:jc w:val="both"/>
        <w:rPr>
          <w:rFonts w:ascii="Arial" w:hAnsi="Arial" w:cs="Arial"/>
        </w:rPr>
      </w:pPr>
    </w:p>
    <w:p w14:paraId="49743399" w14:textId="49C358D4" w:rsidR="00485C8F" w:rsidRPr="005C637A" w:rsidRDefault="00485C8F" w:rsidP="00485C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elczość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637A">
        <w:rPr>
          <w:rFonts w:ascii="Arial" w:hAnsi="Arial" w:cs="Arial"/>
        </w:rPr>
        <w:t>minimum 1920 x 1080 piksele</w:t>
      </w:r>
    </w:p>
    <w:p w14:paraId="228DDA0B" w14:textId="77777777" w:rsidR="00496B3D" w:rsidRDefault="00496B3D" w:rsidP="00485C8F">
      <w:pPr>
        <w:jc w:val="both"/>
        <w:rPr>
          <w:rFonts w:ascii="Arial" w:hAnsi="Arial" w:cs="Arial"/>
        </w:rPr>
      </w:pPr>
    </w:p>
    <w:p w14:paraId="09EC5C83" w14:textId="6429617D" w:rsidR="00485C8F" w:rsidRPr="005C637A" w:rsidRDefault="00485C8F" w:rsidP="00485C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zęstotliwość odświeżan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637A">
        <w:rPr>
          <w:rFonts w:ascii="Arial" w:hAnsi="Arial" w:cs="Arial"/>
        </w:rPr>
        <w:t>minimum 60Hz</w:t>
      </w:r>
    </w:p>
    <w:p w14:paraId="15C2E5C1" w14:textId="77777777" w:rsidR="00496B3D" w:rsidRDefault="00496B3D" w:rsidP="00485C8F">
      <w:pPr>
        <w:ind w:left="4950" w:hanging="4950"/>
        <w:jc w:val="both"/>
        <w:rPr>
          <w:rFonts w:ascii="Arial" w:hAnsi="Arial" w:cs="Arial"/>
        </w:rPr>
      </w:pPr>
    </w:p>
    <w:p w14:paraId="4BA5BE98" w14:textId="36F2A579" w:rsidR="00485C8F" w:rsidRPr="005C637A" w:rsidRDefault="00485C8F" w:rsidP="00485C8F">
      <w:pPr>
        <w:ind w:left="4950" w:hanging="4950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Kontr</w:t>
      </w:r>
      <w:r>
        <w:rPr>
          <w:rFonts w:ascii="Arial" w:hAnsi="Arial" w:cs="Arial"/>
        </w:rPr>
        <w:t xml:space="preserve">ast:                                                              </w:t>
      </w:r>
      <w:r w:rsidRPr="005C637A">
        <w:rPr>
          <w:rFonts w:ascii="Arial" w:hAnsi="Arial" w:cs="Arial"/>
        </w:rPr>
        <w:t>minimum 2000000:1 dynamiczny</w:t>
      </w:r>
    </w:p>
    <w:p w14:paraId="308D9F1E" w14:textId="77777777" w:rsidR="00485C8F" w:rsidRPr="005C637A" w:rsidRDefault="00485C8F" w:rsidP="00485C8F">
      <w:pPr>
        <w:ind w:left="3540" w:firstLine="708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minimum 1000:1 statyczny</w:t>
      </w:r>
    </w:p>
    <w:p w14:paraId="7F0C3352" w14:textId="77777777" w:rsidR="00496B3D" w:rsidRDefault="00496B3D" w:rsidP="00485C8F">
      <w:pPr>
        <w:jc w:val="both"/>
        <w:rPr>
          <w:rFonts w:ascii="Arial" w:hAnsi="Arial" w:cs="Arial"/>
        </w:rPr>
      </w:pPr>
    </w:p>
    <w:p w14:paraId="441E09D4" w14:textId="70F4EBEF" w:rsidR="00485C8F" w:rsidRPr="005C637A" w:rsidRDefault="00485C8F" w:rsidP="00485C8F">
      <w:pPr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Cza</w:t>
      </w:r>
      <w:r>
        <w:rPr>
          <w:rFonts w:ascii="Arial" w:hAnsi="Arial" w:cs="Arial"/>
        </w:rPr>
        <w:t>s reakcji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637A">
        <w:rPr>
          <w:rFonts w:ascii="Arial" w:hAnsi="Arial" w:cs="Arial"/>
        </w:rPr>
        <w:t>minimum 8 ms;</w:t>
      </w:r>
    </w:p>
    <w:p w14:paraId="02318082" w14:textId="77777777" w:rsidR="00496B3D" w:rsidRDefault="00496B3D" w:rsidP="00485C8F">
      <w:pPr>
        <w:jc w:val="both"/>
        <w:rPr>
          <w:rFonts w:ascii="Arial" w:hAnsi="Arial" w:cs="Arial"/>
        </w:rPr>
      </w:pPr>
    </w:p>
    <w:p w14:paraId="4F6BF23E" w14:textId="1219C89A" w:rsidR="00485C8F" w:rsidRPr="005C637A" w:rsidRDefault="00485C8F" w:rsidP="00485C8F">
      <w:pPr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Kąt wi</w:t>
      </w:r>
      <w:r>
        <w:rPr>
          <w:rFonts w:ascii="Arial" w:hAnsi="Arial" w:cs="Arial"/>
        </w:rPr>
        <w:t xml:space="preserve">dzenia pi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637A">
        <w:rPr>
          <w:rFonts w:ascii="Arial" w:hAnsi="Arial" w:cs="Arial"/>
        </w:rPr>
        <w:t>minimum 170 °</w:t>
      </w:r>
    </w:p>
    <w:p w14:paraId="023213C0" w14:textId="77777777" w:rsidR="00496B3D" w:rsidRDefault="00496B3D" w:rsidP="00485C8F">
      <w:pPr>
        <w:jc w:val="both"/>
        <w:rPr>
          <w:rFonts w:ascii="Arial" w:hAnsi="Arial" w:cs="Arial"/>
        </w:rPr>
      </w:pPr>
    </w:p>
    <w:p w14:paraId="7B390166" w14:textId="401BB66C" w:rsidR="00485C8F" w:rsidRPr="005C637A" w:rsidRDefault="00485C8F" w:rsidP="00485C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ąt widzenia pozio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637A">
        <w:rPr>
          <w:rFonts w:ascii="Arial" w:hAnsi="Arial" w:cs="Arial"/>
        </w:rPr>
        <w:t>minimum 170 °</w:t>
      </w:r>
    </w:p>
    <w:p w14:paraId="7CB7024C" w14:textId="77777777" w:rsidR="00496B3D" w:rsidRDefault="00496B3D" w:rsidP="00485C8F">
      <w:pPr>
        <w:jc w:val="both"/>
        <w:rPr>
          <w:rFonts w:ascii="Arial" w:hAnsi="Arial" w:cs="Arial"/>
        </w:rPr>
      </w:pPr>
    </w:p>
    <w:p w14:paraId="54F78DD4" w14:textId="562C4DF1" w:rsidR="00485C8F" w:rsidRPr="005C637A" w:rsidRDefault="00485C8F" w:rsidP="00485C8F">
      <w:pPr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Rodzaje wejść / wyjść</w:t>
      </w:r>
      <w:r w:rsidRPr="005C637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637A">
        <w:rPr>
          <w:rFonts w:ascii="Arial" w:hAnsi="Arial" w:cs="Arial"/>
        </w:rPr>
        <w:t>HDMI - 1 szt.</w:t>
      </w:r>
    </w:p>
    <w:p w14:paraId="3808EDE2" w14:textId="77777777" w:rsidR="00485C8F" w:rsidRPr="005C637A" w:rsidRDefault="00485C8F" w:rsidP="00485C8F">
      <w:pPr>
        <w:ind w:left="3540" w:firstLine="708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VGA (D-</w:t>
      </w:r>
      <w:proofErr w:type="spellStart"/>
      <w:r w:rsidRPr="005C637A">
        <w:rPr>
          <w:rFonts w:ascii="Arial" w:hAnsi="Arial" w:cs="Arial"/>
        </w:rPr>
        <w:t>sub</w:t>
      </w:r>
      <w:proofErr w:type="spellEnd"/>
      <w:r w:rsidRPr="005C637A">
        <w:rPr>
          <w:rFonts w:ascii="Arial" w:hAnsi="Arial" w:cs="Arial"/>
        </w:rPr>
        <w:t>) - 1 szt.</w:t>
      </w:r>
    </w:p>
    <w:p w14:paraId="499AD835" w14:textId="77777777" w:rsidR="00485C8F" w:rsidRPr="005C637A" w:rsidRDefault="00485C8F" w:rsidP="00485C8F">
      <w:pPr>
        <w:ind w:left="3540" w:firstLine="708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DC-in (wejście zasilania) - 1 szt.</w:t>
      </w:r>
    </w:p>
    <w:p w14:paraId="546552AD" w14:textId="77777777" w:rsidR="00485C8F" w:rsidRPr="005C637A" w:rsidRDefault="00485C8F" w:rsidP="00485C8F">
      <w:pPr>
        <w:ind w:left="3540" w:firstLine="708"/>
        <w:jc w:val="both"/>
        <w:rPr>
          <w:rFonts w:ascii="Arial" w:hAnsi="Arial" w:cs="Arial"/>
        </w:rPr>
      </w:pPr>
      <w:proofErr w:type="spellStart"/>
      <w:r w:rsidRPr="005C637A">
        <w:rPr>
          <w:rFonts w:ascii="Arial" w:hAnsi="Arial" w:cs="Arial"/>
        </w:rPr>
        <w:t>DisplayPort</w:t>
      </w:r>
      <w:proofErr w:type="spellEnd"/>
      <w:r w:rsidRPr="005C637A">
        <w:rPr>
          <w:rFonts w:ascii="Arial" w:hAnsi="Arial" w:cs="Arial"/>
        </w:rPr>
        <w:t xml:space="preserve"> - 1 szt.</w:t>
      </w:r>
    </w:p>
    <w:p w14:paraId="16BC738F" w14:textId="77777777" w:rsidR="00496B3D" w:rsidRDefault="00496B3D" w:rsidP="00485C8F">
      <w:pPr>
        <w:jc w:val="both"/>
        <w:rPr>
          <w:rFonts w:ascii="Arial" w:hAnsi="Arial" w:cs="Arial"/>
        </w:rPr>
      </w:pPr>
    </w:p>
    <w:p w14:paraId="4E21A67E" w14:textId="0BB1FE20" w:rsidR="00485C8F" w:rsidRPr="005C637A" w:rsidRDefault="00485C8F" w:rsidP="00485C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arancj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6B3D">
        <w:rPr>
          <w:rFonts w:ascii="Arial" w:hAnsi="Arial" w:cs="Arial"/>
        </w:rPr>
        <w:t>36</w:t>
      </w:r>
      <w:r w:rsidRPr="005C637A">
        <w:rPr>
          <w:rFonts w:ascii="Arial" w:hAnsi="Arial" w:cs="Arial"/>
        </w:rPr>
        <w:t xml:space="preserve"> miesi</w:t>
      </w:r>
      <w:r w:rsidR="00496B3D">
        <w:rPr>
          <w:rFonts w:ascii="Arial" w:hAnsi="Arial" w:cs="Arial"/>
        </w:rPr>
        <w:t>ęcy</w:t>
      </w:r>
    </w:p>
    <w:p w14:paraId="230DA24D" w14:textId="77777777" w:rsidR="00496B3D" w:rsidRDefault="00496B3D" w:rsidP="00485C8F">
      <w:pPr>
        <w:jc w:val="both"/>
        <w:rPr>
          <w:rFonts w:ascii="Arial" w:hAnsi="Arial" w:cs="Arial"/>
        </w:rPr>
      </w:pPr>
    </w:p>
    <w:p w14:paraId="7BFCFBF9" w14:textId="466EC879" w:rsidR="00485C8F" w:rsidRPr="005C637A" w:rsidRDefault="00485C8F" w:rsidP="00485C8F">
      <w:pPr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Dodatkowe informacje</w:t>
      </w:r>
      <w:r w:rsidRPr="005C637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637A">
        <w:rPr>
          <w:rFonts w:ascii="Arial" w:hAnsi="Arial" w:cs="Arial"/>
        </w:rPr>
        <w:t>Regulacja kąta pochylenia (</w:t>
      </w:r>
      <w:proofErr w:type="spellStart"/>
      <w:r w:rsidRPr="005C637A">
        <w:rPr>
          <w:rFonts w:ascii="Arial" w:hAnsi="Arial" w:cs="Arial"/>
        </w:rPr>
        <w:t>Tilt</w:t>
      </w:r>
      <w:proofErr w:type="spellEnd"/>
      <w:r w:rsidRPr="005C637A">
        <w:rPr>
          <w:rFonts w:ascii="Arial" w:hAnsi="Arial" w:cs="Arial"/>
        </w:rPr>
        <w:t>)</w:t>
      </w:r>
    </w:p>
    <w:p w14:paraId="335B753F" w14:textId="77777777" w:rsidR="00485C8F" w:rsidRPr="005C637A" w:rsidRDefault="00485C8F" w:rsidP="00485C8F">
      <w:pPr>
        <w:ind w:left="3540" w:firstLine="708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Regulacja położenia monitora w pionie (góra/dół)</w:t>
      </w:r>
    </w:p>
    <w:p w14:paraId="56ADBA0B" w14:textId="77777777" w:rsidR="00485C8F" w:rsidRPr="005C637A" w:rsidRDefault="00485C8F" w:rsidP="00485C8F">
      <w:pPr>
        <w:ind w:left="3540" w:firstLine="708"/>
        <w:jc w:val="both"/>
        <w:rPr>
          <w:rFonts w:ascii="Arial" w:hAnsi="Arial" w:cs="Arial"/>
        </w:rPr>
      </w:pPr>
      <w:r w:rsidRPr="005C637A">
        <w:rPr>
          <w:rFonts w:ascii="Arial" w:hAnsi="Arial" w:cs="Arial"/>
        </w:rPr>
        <w:t>Możliwość montażu na ścianie - VESA 100 x 100 mm</w:t>
      </w:r>
    </w:p>
    <w:p w14:paraId="61C70EC3" w14:textId="77777777" w:rsidR="007E405F" w:rsidRPr="00B22566" w:rsidRDefault="007E405F" w:rsidP="003372F5">
      <w:pPr>
        <w:ind w:left="3540" w:hanging="3540"/>
        <w:jc w:val="both"/>
        <w:rPr>
          <w:rFonts w:ascii="Arial" w:hAnsi="Arial" w:cs="Arial"/>
          <w:color w:val="000000"/>
        </w:rPr>
      </w:pPr>
    </w:p>
    <w:sectPr w:rsidR="007E405F" w:rsidRPr="00B22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E16F" w14:textId="77777777" w:rsidR="00F03A57" w:rsidRDefault="00F03A57" w:rsidP="00AE6767">
      <w:r>
        <w:separator/>
      </w:r>
    </w:p>
  </w:endnote>
  <w:endnote w:type="continuationSeparator" w:id="0">
    <w:p w14:paraId="3FED25CA" w14:textId="77777777" w:rsidR="00F03A57" w:rsidRDefault="00F03A57" w:rsidP="00AE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BBB" w14:textId="77777777" w:rsidR="00F03A57" w:rsidRDefault="00F03A57" w:rsidP="00AE6767">
      <w:r>
        <w:separator/>
      </w:r>
    </w:p>
  </w:footnote>
  <w:footnote w:type="continuationSeparator" w:id="0">
    <w:p w14:paraId="6A02DBF8" w14:textId="77777777" w:rsidR="00F03A57" w:rsidRDefault="00F03A57" w:rsidP="00AE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34"/>
    <w:rsid w:val="00015949"/>
    <w:rsid w:val="00055229"/>
    <w:rsid w:val="000C62AA"/>
    <w:rsid w:val="00102F96"/>
    <w:rsid w:val="001077B8"/>
    <w:rsid w:val="001B6034"/>
    <w:rsid w:val="00221AF0"/>
    <w:rsid w:val="0023622C"/>
    <w:rsid w:val="002B2588"/>
    <w:rsid w:val="003001DC"/>
    <w:rsid w:val="00313BEF"/>
    <w:rsid w:val="003372F5"/>
    <w:rsid w:val="00347B34"/>
    <w:rsid w:val="00360F74"/>
    <w:rsid w:val="003C353A"/>
    <w:rsid w:val="00436D75"/>
    <w:rsid w:val="00485C8F"/>
    <w:rsid w:val="00496B3D"/>
    <w:rsid w:val="00525C8B"/>
    <w:rsid w:val="00540EAB"/>
    <w:rsid w:val="005434E6"/>
    <w:rsid w:val="005C637A"/>
    <w:rsid w:val="00624EA7"/>
    <w:rsid w:val="00687D14"/>
    <w:rsid w:val="00693A00"/>
    <w:rsid w:val="0076390F"/>
    <w:rsid w:val="0079779D"/>
    <w:rsid w:val="007E405F"/>
    <w:rsid w:val="00810373"/>
    <w:rsid w:val="00827779"/>
    <w:rsid w:val="00837E97"/>
    <w:rsid w:val="00841A28"/>
    <w:rsid w:val="00844504"/>
    <w:rsid w:val="008B6C82"/>
    <w:rsid w:val="00957251"/>
    <w:rsid w:val="00961D29"/>
    <w:rsid w:val="00994CC2"/>
    <w:rsid w:val="009A106D"/>
    <w:rsid w:val="009B2122"/>
    <w:rsid w:val="009B6656"/>
    <w:rsid w:val="009F080B"/>
    <w:rsid w:val="00A20D0C"/>
    <w:rsid w:val="00A74688"/>
    <w:rsid w:val="00AE6767"/>
    <w:rsid w:val="00B024F3"/>
    <w:rsid w:val="00B14433"/>
    <w:rsid w:val="00B22566"/>
    <w:rsid w:val="00B25057"/>
    <w:rsid w:val="00B4395E"/>
    <w:rsid w:val="00B75778"/>
    <w:rsid w:val="00BA6D86"/>
    <w:rsid w:val="00C02F19"/>
    <w:rsid w:val="00C06477"/>
    <w:rsid w:val="00C76F9E"/>
    <w:rsid w:val="00CD07CA"/>
    <w:rsid w:val="00D077AB"/>
    <w:rsid w:val="00D27F9B"/>
    <w:rsid w:val="00D30244"/>
    <w:rsid w:val="00D33F05"/>
    <w:rsid w:val="00D778A4"/>
    <w:rsid w:val="00D80527"/>
    <w:rsid w:val="00DC5DCD"/>
    <w:rsid w:val="00DE59A8"/>
    <w:rsid w:val="00E04F8C"/>
    <w:rsid w:val="00E077A9"/>
    <w:rsid w:val="00E55D70"/>
    <w:rsid w:val="00E64175"/>
    <w:rsid w:val="00E64559"/>
    <w:rsid w:val="00ED3383"/>
    <w:rsid w:val="00EF1570"/>
    <w:rsid w:val="00F03A57"/>
    <w:rsid w:val="00F63CDA"/>
    <w:rsid w:val="00F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D252"/>
  <w15:chartTrackingRefBased/>
  <w15:docId w15:val="{5BCD8A06-3A8A-4552-8613-A8FF7DB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015949"/>
  </w:style>
  <w:style w:type="character" w:styleId="Hipercze">
    <w:name w:val="Hyperlink"/>
    <w:basedOn w:val="Domylnaczcionkaakapitu"/>
    <w:uiPriority w:val="99"/>
    <w:rsid w:val="00B25057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E9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0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6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7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7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7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2884-5575-4254-83EB-95104653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Ł. Łukasiewicz</dc:creator>
  <cp:keywords/>
  <dc:description/>
  <cp:lastModifiedBy>Przemysław Krawętkowski</cp:lastModifiedBy>
  <cp:revision>30</cp:revision>
  <cp:lastPrinted>2021-07-13T08:01:00Z</cp:lastPrinted>
  <dcterms:created xsi:type="dcterms:W3CDTF">2016-11-15T10:47:00Z</dcterms:created>
  <dcterms:modified xsi:type="dcterms:W3CDTF">2021-07-26T12:07:00Z</dcterms:modified>
</cp:coreProperties>
</file>